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 (Unweighted) by Interested in News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5 (P = 0.61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0 (P = 0.61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3 (P = 0.32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3 (P = 0.73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8 (P = 0.32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How accurately video describes California's future in 2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9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2 (P = 0.30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9 (P = 0.44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9 (P = 0.25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06 (P = 0.25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79 (P = 0.42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44 (P = 0.16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a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Feelings about the future - Hopefu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67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52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4 (P = 0.35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7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72 (P = 0.67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67 (P = 0.045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b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Feelings about the future - Worri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5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0 (P = 0.02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7 (P = 0.64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1 (P = 0.71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61 (P = 0.02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59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22 (P = 0.307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c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Feelings about the future - Upse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5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6 (P = 0.61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53 (P = 0.36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72 (P = 0.33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03 (P = 0.38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08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11 (P = 0.432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d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Feelings about the future - Curiou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2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8 (P = 0.09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6 (P = 0.77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50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55 (P = 0.26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44 (P = 0.052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e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Feelings about the future - Disgust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0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28 (P = 0.19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62 (P = 0.40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30 (P = 0.05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4 (P = 0.5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3 (P = 0.46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6 (P = 0.94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f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Feelings about the future - Energiz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28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43 (P = 0.02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31 (P = 0.07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92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38 (P = 0.72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33 (P = 0.06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Concern about future of Californi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9 (P = 0.03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26 (P = 0.32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0 (P = 0.05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86 (P = 0.05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78 (P = 0.22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16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concern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cern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public housing without vot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5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6 (P = 0.34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3 (P = 0.18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6 (P = 0.95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7 (P = 0.81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3 (P = 0.95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25 (P = 0.472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ban home sales to foreigner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28 (P = 0.73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6 (P = 0.83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4 (P = 0.96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7 (P = 0.71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50 (P = 0.59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50 (P = 0.47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provide housing for homeles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5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54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79 (P = 0.09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85 (P = 0.20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53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 (P = 0.26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22 (P = 0.512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fund for affordable housing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9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51 (P = 0.05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0 (P = 0.62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98 (P = 0.73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65 (P = 0.08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12 (P = 0.41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grants to non-profit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0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99 (P = 0.02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77 (P = 0.3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98 (P = 0.72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35 (P = 0.03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53 (P = 0.17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25 (P = 0.02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religious institution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9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5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2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84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41 (P = 0.45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23 (P = 0.67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68 (P = 0.00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41 (P = 0.4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75 (P = 0.109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1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break up electric companie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1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9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27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18 (P = 0.00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97 (P = 0.04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68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150 (P = 0.01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89 (P = 0.212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2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low-income public transi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31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15 (P = 0.02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97 (P = 0.48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82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 (P = 0.18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91 (P = 0.383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3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highway usage fee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84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86 (P = 0.15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22 (P = 0.56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36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48 (P = 0.56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25 (P = 0.702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4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drought-resistant crop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46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19 (P = 0.05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29 (P = 0.06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0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82 (P = 0.78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00 (P = 0.657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5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indoor and vertical farming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2 (P = 0.17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9 (P = 0.7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59 (P = 0.27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82 (P = 0.07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63 (P = 0.72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Department of Wate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9 (P = 0.19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58 (P = 0.39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44 (P = 0.02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6 (P = 0.61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86 (P = 0.8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14 (P = 0.63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7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desalination plant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0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08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47 (P = 0.02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67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76 (P = 0.06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14 (P = 0.712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8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timber harvesting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1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3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8 (P = 0.12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5 (P = 0.00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1 (P = 0.93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7 (P = 0.6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00 (P = 0.25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00 (P = 0.407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9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well-being of communities - mental health car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7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7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3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00 (P = 0.13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2 (P = 0.32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3 (P = 0.64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90 (P = 0.26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00 (P = 0.73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33 (P = 0.58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0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well-being of communities - single-payer healthcare for a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21 (P = 0.00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06 (P = 0.49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1 (P = 0.73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97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88 (P = 0.5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33 (P = 0.695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1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well-being of communities - school board election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00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03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3 (P = 0.19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17 (P = 0.07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56 (P = 0.00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71 (P = 0.16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2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well-being of communities - foreign languag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4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62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01 (P = 0.72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15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18 (P = 0.61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00 (P = 0.815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3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well-being of communities - have an adult appointee under 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5 (P = 0.54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2 (P = 0.85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11 (P = 0.17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91 (P = 0.42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57 (P = 0.16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00 (P = 0.32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4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well-being of communities - indigenous communitie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5 (P = 0.17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3 (P = 0.35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33 (P = 0.06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33 (P = 0.21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50 (P = 0.20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5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well-being of communities - shift law enforcement funding to surveillanc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33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40 (P = 0.08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88 (P = 0.11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06 (P = 0.01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67 (P = 0.65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well-being of communities - shift law enforcement funding to social service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8 (P = 0.24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8 (P = 0.05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0 (P = 0.27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3 (P = 0.86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50 (P = 0.6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71 (P = 0.569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7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Agree/disagree politcal efficacy - Care about what I think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26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68 (P = 0.00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8 (P = 0.85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4 (P = 0.01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33 (P = 0.65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0 (P = 0.649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8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Agree/disagree politcal efficacy - I have opinions worth listening to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7 (P = 0.03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88 (P = 0.21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3 (P = 0.11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3 (P = 0.08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22 (P = 0.39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00 (P = 0.79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9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Trust/distrust government - State gov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9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25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1 (P = 0.69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2 (P = 0.01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75 (P = 0.54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00 (P = 0.847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trus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us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0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Trust/distrust government - Local gov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6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68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08 (P = 0.62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1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3 (P = 0.86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00 (P = 0.43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trus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us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1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Trust/distrust government - Scienc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9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50 (P = 0.0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46 (P = 0.11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40 (P = 0.1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00 (P = 0.14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trus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us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2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for business, workers, gov responsibilities - Pay users for their dat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9 (P = 0.67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98 (P = 0.57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39 (P = 0.38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6 (P = 0.31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81 (P = 0.09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43 (P = 0.93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3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Proposals for business, workers, gov responsibilities - displace due to AI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16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74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50 (P = 0.15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2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29 (P = 0.61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67 (P = 0.38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4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for business, workers, gov responsibilities - subsidize affordab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92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62 (P = 0.02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67 (P = 0.82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45 (P = 0.01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78 (P = 0.02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75 (P = 0.47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5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for business, workers, gov responsibilities - guaranteed incom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5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79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54 (P = 0.00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12 (P = 0.03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80 (P = 0.00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55 (P = 0.18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 (P = 0.081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for business, workers, gov responsibilities - guaranteed incom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99 (P = 0.04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66 (P = 0.71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49 (P = 0.62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72 (P = 0.02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48 (P = 0.64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91 (P = 0.263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7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for business, workers, gov responsibilities - online educa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68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38 (P = 0.03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18 (P = 0.1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64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632 (P = 0.04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64 (P = 0.762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8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for business, workers, gov responsibilities - increase support for K-12 educa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5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50 (P = 0.04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07 (P = 0.04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0 (P = 0.9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33 (P = 0.14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81 (P = 0.53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0 (P = 0.53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9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for business, workers, gov responsibilities - register for any course in CA higher 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96 (P = 0.04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87 (P = 0.01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8 (P = 0.87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46 (P = 0.21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82 (P = 0.79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75 (P = 0.092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0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for business, workers, gov responsibilities - create state work visa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2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7 (P = 0.87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11 (P = 0.33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6 (P = 0.78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67 (P = 0.61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50 (P = 0.4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22 (P = 0.559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1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for business, workers, gov responsibilities - every adult in the state right to work etc.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7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1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38 (P = 0.03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67 (P = 0.05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71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00 (P = 0.02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00 (P = 0.735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2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about econ development - benefits greater than cost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7 (P = 0.50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4 (P = 0.11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06 (P = 0.04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2 (P = 0.51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00 (P = 0.37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00 (P = 0.509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3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about econ development - one-stop shops water, sewer etc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7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36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9 (P = 0.02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07 (P = 0.42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30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88 (P = 0.35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67 (P = 0.31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4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about econ development - innovation center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1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99 (P = 0.0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96 (P = 0.29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47 (P = 0.18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60 (P = 0.03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83 (P = 0.01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78 (P = 0.393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5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about econ development - housing assistance to those with student deb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53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93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58 (P = 0.03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17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8 (P = 0.94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56 (P = 0.508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Proposals about econ development - rural area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3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3 (P = 0.06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98 (P = 0.00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4 (P = 0.77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8 (P = 0.43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33 (P = 0.5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25 (P = 0.301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7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Interest in politics and public affairs in Californi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9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2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50 (P = 0.00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3 (P = 0.03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9 (P = 0.00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67 (P = 0.29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1 (P = 0.907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Interest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terest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8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Agree/disagree people who disagree with you have good reason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5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6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60 (P = 0.0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6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75 (P = 0.76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5 (P = 0.82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9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Agree/disagree respect opinions of people who disagree with you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0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1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8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3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6 (P = 0.78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29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10 (P = 0.15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0 (P = 0.555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1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Democracy voucher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7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71 (P = 0.10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1 (P = 0.53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3 (P = 0.93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72 (P = 0.03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643 (P = 0.22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75 (P = 0.708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2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limiting CEQ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7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46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7 (P = 0.31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8 (P = 0.83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18 (P = 0.00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7 (P = 0.95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00 (P = 0.097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3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identify entities contributing money to CEQA lawsui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90 (P = 0.0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8 (P = 0.41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22 (P = 0.81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75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71 (P = 0.66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89 (P = 0.283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4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high school civic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1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5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29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38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23 (P = 0.33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4 (P = 0.12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5 (P = 0.82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11 (P = 0.169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5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climate change regulation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62 (P = 0.01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44 (P = 0.02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2 (P = 0.91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00 (P = 0.19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33 (P = 0.05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inter-state compact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9 (P = 0.49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28 (P = 0.85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58 (P = 0.34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0 (P = 0.33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95 (P = 0.23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6 (P = 0.60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7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open foreign office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0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14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49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85 (P = 0.13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37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33 (P = 0.44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 (P = 0.027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8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State Assembly Election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5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08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71 (P = 0.07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50 (P = 0.66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67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55 (P = 0.67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3 (P = 0.897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9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worker training budge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3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51 (P = 0.00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00 (P = 0.09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82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74 (P = 0.55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75 (P = 0.27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0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sales tax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6 (P = 0.0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46 (P = 0.1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85 (P = 0.64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74 (P = 0.0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62 (P = 0.32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33 (P = 0.043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1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investigative journalism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9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86 (P = 0.00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6 (P = 0.92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25 (P = 0.15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42 (P = 0.00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50 (P = 0.47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43 (P = 0.818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2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amend Prop 13 raise taxe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3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6 (P = 0.87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3 (P = 0.14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40 (P = 0.12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1 (P = 0.79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00 (P = 0.08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67 (P = 0.741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3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lift Prop 13 restrictions for non-residential property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0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97 (P = 0.07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44 (P = 0.12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67 (P = 0.55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74 (P = 0.19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5 (P = 0.93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33 (P = 0.168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4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constitutional amendments on the ballo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27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29 (P = 0.06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67 (P = 0.67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53 (P = 0.0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7 (P = 0.93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200 (P = 0.109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5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California Constitutional amendments 60 perce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0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8 (P = 0.94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7 (P = 0.85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64 (P = 0.18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95 (P = 0.50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92 (P = 0.46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29 (P = 0.589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voter handbook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0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64 (P = 0.01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69 (P = 0.38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04 (P = 0.15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78 (P = 0.05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71 (P = 0.58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7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public interest proposition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7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1 (P = 0.99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38 (P = 0.13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89 (P = 0.04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5 (P = 0.81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 (P = 0.41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67 (P = 0.53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8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apply sales tax to service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5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1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16 (P = 0.00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38 (P = 0.15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44 (P = 0.35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56 (P = 0.09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133 (P = 0.12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9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one-stop shop unemployme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36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75 (P = 0.00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43 (P = 0.64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71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0 (P = 0.77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 (P = 0.105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Most important issues -- Protecting the environme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0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5 (P = 0.81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2 (P = 0.47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25 (P = 0.90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4 (P = 0.58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0 (P = 0.94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09 (P = 0.331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9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Most important issues -- Access to affordable housing and transporta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1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7 (P = 0.58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0 (P = 0.39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25 (P = 0.59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3 (P = 0.7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57 (P = 0.43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36 (P = 0.379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Most important issues -- Reliable and clean energy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0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5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8 (P = 0.68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6 (P = 0.32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53 (P = 0.31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0 (P = 0.82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40 (P = 0.52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09 (P = 0.09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3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Most important issues -- Adequate supplies of clean wate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25 (P = 0.68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6 (P = 0.55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6 (P = 0.89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7 (P = 0.28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21 (P = 0.32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33 (P = 0.705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Most important issues -- Access to affordable health car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1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7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7 (P = 0.46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4 (P = 0.28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64 (P = 0.76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7 (P = 0.84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46 (P = 0.20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Most important issues -- Access to high quality educa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9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1 (P = 0.44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6 (P = 0.73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8 (P = 0.48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4 (P = 0.6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00 (P = 0.897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6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Most important issues -- Access to good jobs for the next genera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5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1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3 (P = 0.65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77 (P = 0.22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29 (P = 0.10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94 (P = 0.30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62 (P = 0.24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0 (P = 0.515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7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Most important issues -- A criminal justice system that respects everyone’s right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5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5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5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8 (P = 0.79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5 (P = 0.10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1 (P = 0.86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3 (P = 0.22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0 (P = 0.82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91 (P = 0.931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8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Most important issues -- Creating innovations that help grow the economy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8 (P = 0.7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6 (P = 0.34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68 (P = 0.14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8 (P = 0.61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40 (P = 0.45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0 (P = 0.595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9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Most important issues -- Providing for the essential needs of the po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0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5 (P = 0.59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1 (P = 0.66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67 (P = 0.78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5 (P = 0.59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0 (P = 0.78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27 (P = 0.57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Values -- Everyone has equal opportunitie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3 (P = 0.54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6 (P = 0.54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00 (P = 0.5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28 (P = 0.13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63 (P = 0.07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33 (P = 0.411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Values -- People and companies can compete freely in the marke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0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8 (P = 0.52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93 (P = 0.49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32 (P = 0.38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3 (P = 0.73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90 (P = 0.74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33 (P = 0.20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Values -- The government does what the people w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3 (P = 0.66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4 (P = 0.24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0 (P = 0.82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0 (P = 0.92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0 (P = 0.72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83 (P = 0.51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3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Values -- Respecting people’s rights and freedom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1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8 (P = 0.89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8 (P = 0.16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88 (P = 0.47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67 (P = 0.38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4 (P = 0.87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21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Values -- Reducing government waste and ensuring efficient service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5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9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6 (P = 0.55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4 (P = 0.51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4 (P = 0.95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8 (P = 0.61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0 (P = 0.84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33 (P = 0.21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Knowledge Questions - US Senators from C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2 (P = 0.0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8 (P = 0.05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6 (P = 0.12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8 (P = 0.09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03 (P = 0.32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6 (P = 0.331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2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9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Feeling thermometer -- Democrats. How about Democrats?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2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5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1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7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2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6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1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8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4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90 (P = 0.0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89 (P = 0.1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95 (P = 0.76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89 (P = 0.04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38 (P = 0.51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625 (P = 0.075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0 to 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34 to 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67 to 1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Feeling thermometer -- Republicans. How about Republicans?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0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3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5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4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6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3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3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01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19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2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4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67 (P = 0.56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6 (P = 0.98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74 (P = 0.80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32 (P = 0.35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00 (P = 0.81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200 (P = 0.22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0 to 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34 to 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67 to 1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Feeling thermometer -- The California State Legislature?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2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2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55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6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6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7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2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0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6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7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45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57 (P = 0.31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95 (P = 0.06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89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750 (P = 0.06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0 to 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34 to 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67 to 1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Feeling thermometer -- And, the Governor of California?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4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2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8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8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7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6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0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2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23 (P = 0.01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68 (P = 0.23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72 (P = 0.02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69 (P = 0.19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938 (P = 0.14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75 (P = 0.253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0 to 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34 to 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67 to 1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3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How do you feel about California's ability to solve its problem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6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2 (P = 0.84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0 (P = 0.09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71 (P = 0.22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57 (P = 0.078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0 to 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34 to 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67 to 1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Value of discussions - small group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Valuab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Valuab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Value of discussions - briefing materials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Valuab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Valuab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6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Value of discussions - plenary session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Valuab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Valuab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7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Value of discussions - event as a whole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Valuab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Valuab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8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Issue guide - range of different viewpoints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0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fair and balanc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ir and Balanc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9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Issue guide - balanced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fair and balanc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ir and Balanc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General event questions - online platform allowed everyone to participate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General event questions - my group participated equally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General event questions - platform sometimes tried to influence group opinions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3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General event questions - opposing arguments considered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General event questions - important aspects of issues covered in discussions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General event questions - learned a lot about people different from me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